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06CC4" w14:textId="68C4D8C7" w:rsidR="004D2BC3" w:rsidRDefault="004D2BC3" w:rsidP="007809D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2BD3E0E" w14:textId="77777777" w:rsidR="00E26159" w:rsidRDefault="00E26159" w:rsidP="007809D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8"/>
      </w:tblGrid>
      <w:tr w:rsidR="004D2BC3" w14:paraId="19B5E0FE" w14:textId="77777777" w:rsidTr="0013518D">
        <w:trPr>
          <w:trHeight w:val="1114"/>
        </w:trPr>
        <w:tc>
          <w:tcPr>
            <w:tcW w:w="4788" w:type="dxa"/>
          </w:tcPr>
          <w:p w14:paraId="58297D35" w14:textId="10EB9222" w:rsidR="004D2BC3" w:rsidRDefault="00E26159" w:rsidP="0013518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51CE1C" wp14:editId="19128823">
                  <wp:extent cx="2847975" cy="612193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807" cy="6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FAA798" w14:textId="77777777" w:rsidR="004D2BC3" w:rsidRPr="004D2BC3" w:rsidRDefault="006A50B7" w:rsidP="0013518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0</w:t>
            </w:r>
            <w:r w:rsidR="004D2BC3" w:rsidRPr="004D2BC3">
              <w:rPr>
                <w:rFonts w:asciiTheme="minorHAnsi" w:hAnsiTheme="minorHAnsi"/>
                <w:bCs/>
                <w:sz w:val="20"/>
                <w:szCs w:val="20"/>
              </w:rPr>
              <w:t xml:space="preserve"> Main Stree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Stephenville</w:t>
            </w:r>
            <w:r w:rsidR="004D2BC3" w:rsidRPr="004D2BC3">
              <w:rPr>
                <w:rFonts w:asciiTheme="minorHAnsi" w:hAnsiTheme="minorHAnsi"/>
                <w:bCs/>
                <w:sz w:val="20"/>
                <w:szCs w:val="20"/>
              </w:rPr>
              <w:t>, NL 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4D2BC3" w:rsidRPr="004D2BC3">
              <w:rPr>
                <w:rFonts w:asciiTheme="minorHAnsi" w:hAnsiTheme="minorHAnsi"/>
                <w:bCs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1H9</w:t>
            </w:r>
          </w:p>
          <w:p w14:paraId="55FC42EA" w14:textId="77777777" w:rsidR="004D2BC3" w:rsidRPr="004D2BC3" w:rsidRDefault="004D2BC3" w:rsidP="0013518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D2BC3">
              <w:rPr>
                <w:rFonts w:asciiTheme="minorHAnsi" w:hAnsiTheme="minorHAnsi"/>
                <w:bCs/>
                <w:sz w:val="20"/>
                <w:szCs w:val="20"/>
              </w:rPr>
              <w:t xml:space="preserve">PH: (709) </w:t>
            </w:r>
            <w:r w:rsidR="006A50B7">
              <w:rPr>
                <w:rFonts w:asciiTheme="minorHAnsi" w:hAnsiTheme="minorHAnsi"/>
                <w:bCs/>
                <w:sz w:val="20"/>
                <w:szCs w:val="20"/>
              </w:rPr>
              <w:t>643</w:t>
            </w:r>
            <w:r w:rsidRPr="004D2BC3">
              <w:rPr>
                <w:rFonts w:asciiTheme="minorHAnsi" w:hAnsiTheme="minorHAnsi"/>
                <w:bCs/>
                <w:sz w:val="20"/>
                <w:szCs w:val="20"/>
              </w:rPr>
              <w:t>-3</w:t>
            </w:r>
            <w:r w:rsidR="006A50B7">
              <w:rPr>
                <w:rFonts w:asciiTheme="minorHAnsi" w:hAnsiTheme="minorHAnsi"/>
                <w:bCs/>
                <w:sz w:val="20"/>
                <w:szCs w:val="20"/>
              </w:rPr>
              <w:t>902</w:t>
            </w:r>
            <w:r w:rsidRPr="004D2BC3">
              <w:rPr>
                <w:rFonts w:asciiTheme="minorHAnsi" w:hAnsiTheme="minorHAnsi"/>
                <w:bCs/>
                <w:sz w:val="20"/>
                <w:szCs w:val="20"/>
              </w:rPr>
              <w:t xml:space="preserve"> FAX: (709) </w:t>
            </w:r>
            <w:r w:rsidR="006A50B7">
              <w:rPr>
                <w:rFonts w:asciiTheme="minorHAnsi" w:hAnsiTheme="minorHAnsi"/>
                <w:bCs/>
                <w:sz w:val="20"/>
                <w:szCs w:val="20"/>
              </w:rPr>
              <w:t>643</w:t>
            </w:r>
            <w:r w:rsidRPr="004D2BC3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6A50B7">
              <w:rPr>
                <w:rFonts w:asciiTheme="minorHAnsi" w:hAnsiTheme="minorHAnsi"/>
                <w:bCs/>
                <w:sz w:val="20"/>
                <w:szCs w:val="20"/>
              </w:rPr>
              <w:t>3877</w:t>
            </w:r>
          </w:p>
          <w:p w14:paraId="499FFCE6" w14:textId="77777777" w:rsidR="004D2BC3" w:rsidRDefault="004D2BC3" w:rsidP="0013518D">
            <w:pPr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D2BC3">
              <w:rPr>
                <w:rFonts w:asciiTheme="minorHAnsi" w:hAnsiTheme="minorHAnsi"/>
                <w:b/>
                <w:bCs/>
                <w:sz w:val="20"/>
                <w:szCs w:val="20"/>
              </w:rPr>
              <w:t>admin@pdifc.com</w:t>
            </w:r>
          </w:p>
        </w:tc>
      </w:tr>
    </w:tbl>
    <w:p w14:paraId="72EF5F26" w14:textId="77777777" w:rsidR="00E26159" w:rsidRDefault="00E26159" w:rsidP="007809D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1853727" w14:textId="76FD6A99" w:rsidR="00BC0067" w:rsidRPr="004D2BC3" w:rsidRDefault="007809D2" w:rsidP="007809D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D2BC3">
        <w:rPr>
          <w:rFonts w:asciiTheme="minorHAnsi" w:hAnsiTheme="minorHAnsi"/>
          <w:b/>
          <w:bCs/>
          <w:sz w:val="28"/>
          <w:szCs w:val="28"/>
        </w:rPr>
        <w:t>Membership Form</w:t>
      </w:r>
      <w:r w:rsidR="004D2BC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EA1CCEE" w14:textId="77777777" w:rsidR="00BC0067" w:rsidRPr="004D2BC3" w:rsidRDefault="00BC0067" w:rsidP="007809D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03F8061" w14:textId="77777777" w:rsidR="00FB5266" w:rsidRPr="004D2BC3" w:rsidRDefault="00FB5266" w:rsidP="00FB5266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Name:</w:t>
      </w:r>
      <w:r w:rsidRPr="004D2BC3">
        <w:rPr>
          <w:rFonts w:asciiTheme="minorHAnsi" w:hAnsiTheme="minorHAnsi"/>
        </w:rPr>
        <w:tab/>
        <w:t>________________________________________________________________________</w:t>
      </w:r>
    </w:p>
    <w:p w14:paraId="5F2CF2BC" w14:textId="77777777" w:rsidR="00FB5266" w:rsidRPr="004D2BC3" w:rsidRDefault="00FB5266" w:rsidP="00FB5266">
      <w:pPr>
        <w:rPr>
          <w:rFonts w:asciiTheme="minorHAnsi" w:hAnsiTheme="minorHAnsi"/>
        </w:rPr>
      </w:pPr>
    </w:p>
    <w:p w14:paraId="5A690CE8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</w:tabs>
        <w:ind w:left="2160" w:hanging="216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Street Address:</w:t>
      </w:r>
      <w:r w:rsidRPr="004D2BC3">
        <w:rPr>
          <w:rFonts w:asciiTheme="minorHAnsi" w:hAnsiTheme="minorHAnsi"/>
        </w:rPr>
        <w:tab/>
        <w:t>____________________________________________________________</w:t>
      </w:r>
    </w:p>
    <w:p w14:paraId="0B210EBB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Theme="minorHAnsi" w:hAnsiTheme="minorHAnsi"/>
        </w:rPr>
      </w:pPr>
    </w:p>
    <w:p w14:paraId="0E3EC55F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Mailing Address (if different than above):</w:t>
      </w:r>
      <w:r w:rsidRPr="004D2BC3">
        <w:rPr>
          <w:rFonts w:asciiTheme="minorHAnsi" w:hAnsiTheme="minorHAnsi"/>
        </w:rPr>
        <w:tab/>
        <w:t>__________________________________________</w:t>
      </w:r>
    </w:p>
    <w:p w14:paraId="19269226" w14:textId="77777777" w:rsidR="00FB5266" w:rsidRPr="004D2BC3" w:rsidRDefault="00FB5266" w:rsidP="00FB5266">
      <w:pPr>
        <w:rPr>
          <w:rFonts w:asciiTheme="minorHAnsi" w:hAnsiTheme="minorHAnsi"/>
        </w:rPr>
      </w:pPr>
    </w:p>
    <w:p w14:paraId="77C17DF7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City:</w:t>
      </w:r>
      <w:r w:rsidRPr="004D2BC3">
        <w:rPr>
          <w:rFonts w:asciiTheme="minorHAnsi" w:hAnsiTheme="minorHAnsi"/>
        </w:rPr>
        <w:tab/>
        <w:t>__________________</w:t>
      </w:r>
      <w:r w:rsidRPr="004D2BC3">
        <w:rPr>
          <w:rFonts w:asciiTheme="minorHAnsi" w:hAnsiTheme="minorHAnsi"/>
        </w:rPr>
        <w:tab/>
        <w:t>Province:</w:t>
      </w:r>
      <w:r w:rsidRPr="004D2BC3">
        <w:rPr>
          <w:rFonts w:asciiTheme="minorHAnsi" w:hAnsiTheme="minorHAnsi"/>
        </w:rPr>
        <w:tab/>
        <w:t>__________</w:t>
      </w:r>
      <w:r w:rsidRPr="004D2BC3">
        <w:rPr>
          <w:rFonts w:asciiTheme="minorHAnsi" w:hAnsiTheme="minorHAnsi"/>
        </w:rPr>
        <w:tab/>
        <w:t>Postal Code:</w:t>
      </w:r>
      <w:r w:rsidRPr="004D2BC3">
        <w:rPr>
          <w:rFonts w:asciiTheme="minorHAnsi" w:hAnsiTheme="minorHAnsi"/>
        </w:rPr>
        <w:tab/>
        <w:t>____________</w:t>
      </w:r>
    </w:p>
    <w:p w14:paraId="550A557B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Theme="minorHAnsi" w:hAnsiTheme="minorHAnsi"/>
        </w:rPr>
      </w:pPr>
    </w:p>
    <w:p w14:paraId="087E2721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Telephone:</w:t>
      </w:r>
      <w:r w:rsidRPr="004D2BC3">
        <w:rPr>
          <w:rFonts w:asciiTheme="minorHAnsi" w:hAnsiTheme="minorHAnsi"/>
        </w:rPr>
        <w:tab/>
        <w:t>Home:</w:t>
      </w:r>
      <w:r w:rsidRPr="004D2BC3">
        <w:rPr>
          <w:rFonts w:asciiTheme="minorHAnsi" w:hAnsiTheme="minorHAnsi"/>
        </w:rPr>
        <w:tab/>
        <w:t>_____________</w:t>
      </w:r>
      <w:r w:rsidRPr="004D2BC3">
        <w:rPr>
          <w:rFonts w:asciiTheme="minorHAnsi" w:hAnsiTheme="minorHAnsi"/>
        </w:rPr>
        <w:tab/>
        <w:t>Work:</w:t>
      </w:r>
      <w:r w:rsidRPr="004D2BC3">
        <w:rPr>
          <w:rFonts w:asciiTheme="minorHAnsi" w:hAnsiTheme="minorHAnsi"/>
        </w:rPr>
        <w:tab/>
        <w:t>_____________</w:t>
      </w:r>
      <w:r w:rsidRPr="004D2BC3">
        <w:rPr>
          <w:rFonts w:asciiTheme="minorHAnsi" w:hAnsiTheme="minorHAnsi"/>
        </w:rPr>
        <w:tab/>
        <w:t>Ext:</w:t>
      </w:r>
      <w:r w:rsidRPr="004D2BC3">
        <w:rPr>
          <w:rFonts w:asciiTheme="minorHAnsi" w:hAnsiTheme="minorHAnsi"/>
        </w:rPr>
        <w:tab/>
        <w:t>____________</w:t>
      </w:r>
    </w:p>
    <w:p w14:paraId="6AAFCF7D" w14:textId="77777777" w:rsidR="00FB5266" w:rsidRPr="004D2BC3" w:rsidRDefault="00FB5266" w:rsidP="00FB5266">
      <w:pPr>
        <w:rPr>
          <w:rFonts w:asciiTheme="minorHAnsi" w:hAnsiTheme="minorHAnsi"/>
        </w:rPr>
      </w:pPr>
    </w:p>
    <w:p w14:paraId="75B7D895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Theme="minorHAnsi" w:hAnsiTheme="minorHAnsi"/>
        </w:rPr>
      </w:pPr>
      <w:r w:rsidRPr="004D2BC3">
        <w:rPr>
          <w:rFonts w:asciiTheme="minorHAnsi" w:hAnsiTheme="minorHAnsi"/>
        </w:rPr>
        <w:tab/>
      </w:r>
      <w:r w:rsidRPr="004D2BC3">
        <w:rPr>
          <w:rFonts w:asciiTheme="minorHAnsi" w:hAnsiTheme="minorHAnsi"/>
        </w:rPr>
        <w:tab/>
        <w:t>Fax:</w:t>
      </w:r>
      <w:r w:rsidRPr="004D2BC3">
        <w:rPr>
          <w:rFonts w:asciiTheme="minorHAnsi" w:hAnsiTheme="minorHAnsi"/>
        </w:rPr>
        <w:tab/>
        <w:t>_____________</w:t>
      </w:r>
      <w:r w:rsidRPr="004D2BC3">
        <w:rPr>
          <w:rFonts w:asciiTheme="minorHAnsi" w:hAnsiTheme="minorHAnsi"/>
        </w:rPr>
        <w:tab/>
        <w:t>Cell:</w:t>
      </w:r>
      <w:r w:rsidRPr="004D2BC3">
        <w:rPr>
          <w:rFonts w:asciiTheme="minorHAnsi" w:hAnsiTheme="minorHAnsi"/>
        </w:rPr>
        <w:tab/>
        <w:t>_____________</w:t>
      </w:r>
      <w:r w:rsidRPr="004D2BC3">
        <w:rPr>
          <w:rFonts w:asciiTheme="minorHAnsi" w:hAnsiTheme="minorHAnsi"/>
        </w:rPr>
        <w:tab/>
        <w:t>Pager:</w:t>
      </w:r>
      <w:r w:rsidRPr="004D2BC3">
        <w:rPr>
          <w:rFonts w:asciiTheme="minorHAnsi" w:hAnsiTheme="minorHAnsi"/>
        </w:rPr>
        <w:tab/>
        <w:t>____________</w:t>
      </w:r>
    </w:p>
    <w:p w14:paraId="28FCB4BB" w14:textId="77777777" w:rsidR="00FB5266" w:rsidRPr="004D2BC3" w:rsidRDefault="00FB5266" w:rsidP="00FB5266">
      <w:pPr>
        <w:rPr>
          <w:rFonts w:asciiTheme="minorHAnsi" w:hAnsiTheme="minorHAnsi"/>
        </w:rPr>
      </w:pPr>
    </w:p>
    <w:p w14:paraId="01AE334B" w14:textId="77777777" w:rsidR="00FB5266" w:rsidRPr="004D2BC3" w:rsidRDefault="00FB5266" w:rsidP="00FB5266">
      <w:pPr>
        <w:tabs>
          <w:tab w:val="left" w:pos="720"/>
        </w:tabs>
        <w:ind w:left="720" w:hanging="72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Email:</w:t>
      </w:r>
      <w:r w:rsidRPr="004D2BC3">
        <w:rPr>
          <w:rFonts w:asciiTheme="minorHAnsi" w:hAnsiTheme="minorHAnsi"/>
        </w:rPr>
        <w:tab/>
        <w:t>________________________________________________________________________</w:t>
      </w:r>
    </w:p>
    <w:p w14:paraId="12F2710E" w14:textId="77777777" w:rsidR="00FB5266" w:rsidRPr="004D2BC3" w:rsidRDefault="00FB5266" w:rsidP="00FB5266">
      <w:pPr>
        <w:rPr>
          <w:rFonts w:asciiTheme="minorHAnsi" w:hAnsiTheme="minorHAnsi"/>
        </w:rPr>
      </w:pPr>
    </w:p>
    <w:p w14:paraId="79E7F163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Date of Birth:</w:t>
      </w:r>
      <w:r w:rsidRPr="004D2BC3">
        <w:rPr>
          <w:rFonts w:asciiTheme="minorHAnsi" w:hAnsiTheme="minorHAnsi"/>
        </w:rPr>
        <w:tab/>
        <w:t>_____________</w:t>
      </w:r>
      <w:r w:rsidRPr="004D2BC3">
        <w:rPr>
          <w:rFonts w:asciiTheme="minorHAnsi" w:hAnsiTheme="minorHAnsi"/>
        </w:rPr>
        <w:tab/>
        <w:t>Ancestry (Specify):</w:t>
      </w:r>
      <w:r w:rsidRPr="004D2BC3">
        <w:rPr>
          <w:rFonts w:asciiTheme="minorHAnsi" w:hAnsiTheme="minorHAnsi"/>
        </w:rPr>
        <w:tab/>
        <w:t>______________________________</w:t>
      </w:r>
    </w:p>
    <w:p w14:paraId="522468DC" w14:textId="77777777" w:rsidR="00FB5266" w:rsidRPr="004D2BC3" w:rsidRDefault="00FB5266" w:rsidP="00FB5266">
      <w:pPr>
        <w:rPr>
          <w:rFonts w:asciiTheme="minorHAnsi" w:hAnsiTheme="minorHAnsi"/>
        </w:rPr>
      </w:pPr>
    </w:p>
    <w:p w14:paraId="59D7B08A" w14:textId="77777777" w:rsidR="00FB5266" w:rsidRPr="004D2BC3" w:rsidRDefault="00FB5266" w:rsidP="00FB5266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# of Children:</w:t>
      </w:r>
      <w:r w:rsidRPr="004D2BC3">
        <w:rPr>
          <w:rFonts w:asciiTheme="minorHAnsi" w:hAnsiTheme="minorHAnsi"/>
        </w:rPr>
        <w:tab/>
        <w:t>_____________</w:t>
      </w:r>
    </w:p>
    <w:p w14:paraId="429C7832" w14:textId="77777777" w:rsidR="00FB5266" w:rsidRPr="004D2BC3" w:rsidRDefault="00FB5266" w:rsidP="00FB5266">
      <w:pPr>
        <w:rPr>
          <w:rFonts w:asciiTheme="minorHAnsi" w:hAnsiTheme="minorHAnsi"/>
        </w:rPr>
      </w:pPr>
      <w:r w:rsidRPr="004D2BC3">
        <w:rPr>
          <w:rFonts w:asciiTheme="minorHAnsi" w:hAnsiTheme="minorHAnsi"/>
        </w:rPr>
        <w:t>Children’s Information:</w:t>
      </w:r>
    </w:p>
    <w:p w14:paraId="07BBFCBF" w14:textId="77777777" w:rsidR="00FB5266" w:rsidRPr="004D2BC3" w:rsidRDefault="00FB5266" w:rsidP="00FB5266">
      <w:pPr>
        <w:rPr>
          <w:rFonts w:asciiTheme="minorHAnsi" w:hAnsiTheme="minorHAnsi"/>
        </w:rPr>
      </w:pPr>
    </w:p>
    <w:p w14:paraId="51DBD20D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Name:</w:t>
      </w:r>
      <w:r w:rsidRPr="004D2BC3">
        <w:rPr>
          <w:rFonts w:asciiTheme="minorHAnsi" w:hAnsiTheme="minorHAnsi"/>
        </w:rPr>
        <w:tab/>
        <w:t>_________________________</w:t>
      </w:r>
      <w:r w:rsidRPr="004D2BC3">
        <w:rPr>
          <w:rFonts w:asciiTheme="minorHAnsi" w:hAnsiTheme="minorHAnsi"/>
        </w:rPr>
        <w:tab/>
        <w:t>DOB:</w:t>
      </w:r>
      <w:r w:rsidRPr="004D2BC3">
        <w:rPr>
          <w:rFonts w:asciiTheme="minorHAnsi" w:hAnsiTheme="minorHAnsi"/>
        </w:rPr>
        <w:tab/>
        <w:t>___/___/___</w:t>
      </w:r>
      <w:r w:rsidRPr="004D2BC3">
        <w:rPr>
          <w:rFonts w:asciiTheme="minorHAnsi" w:hAnsiTheme="minorHAnsi"/>
        </w:rPr>
        <w:tab/>
        <w:t>Gender:________________</w:t>
      </w:r>
    </w:p>
    <w:p w14:paraId="79160C12" w14:textId="77777777" w:rsidR="00FB5266" w:rsidRPr="004D2BC3" w:rsidRDefault="00FB5266" w:rsidP="00FB5266">
      <w:pPr>
        <w:rPr>
          <w:rFonts w:asciiTheme="minorHAnsi" w:hAnsiTheme="minorHAnsi"/>
        </w:rPr>
      </w:pPr>
    </w:p>
    <w:p w14:paraId="5DD9F617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Name:</w:t>
      </w:r>
      <w:r w:rsidRPr="004D2BC3">
        <w:rPr>
          <w:rFonts w:asciiTheme="minorHAnsi" w:hAnsiTheme="minorHAnsi"/>
        </w:rPr>
        <w:tab/>
        <w:t>_________________________</w:t>
      </w:r>
      <w:r w:rsidRPr="004D2BC3">
        <w:rPr>
          <w:rFonts w:asciiTheme="minorHAnsi" w:hAnsiTheme="minorHAnsi"/>
        </w:rPr>
        <w:tab/>
        <w:t>DOB:</w:t>
      </w:r>
      <w:r w:rsidRPr="004D2BC3">
        <w:rPr>
          <w:rFonts w:asciiTheme="minorHAnsi" w:hAnsiTheme="minorHAnsi"/>
        </w:rPr>
        <w:tab/>
        <w:t>___/___/___</w:t>
      </w:r>
      <w:r w:rsidRPr="004D2BC3">
        <w:rPr>
          <w:rFonts w:asciiTheme="minorHAnsi" w:hAnsiTheme="minorHAnsi"/>
        </w:rPr>
        <w:tab/>
        <w:t>Gender:________________</w:t>
      </w:r>
    </w:p>
    <w:p w14:paraId="0DC2AB66" w14:textId="77777777" w:rsidR="00FB5266" w:rsidRPr="004D2BC3" w:rsidRDefault="00FB5266" w:rsidP="00FB5266">
      <w:pPr>
        <w:rPr>
          <w:rFonts w:asciiTheme="minorHAnsi" w:hAnsiTheme="minorHAnsi"/>
        </w:rPr>
      </w:pPr>
    </w:p>
    <w:p w14:paraId="00360FC5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Name:</w:t>
      </w:r>
      <w:r w:rsidRPr="004D2BC3">
        <w:rPr>
          <w:rFonts w:asciiTheme="minorHAnsi" w:hAnsiTheme="minorHAnsi"/>
        </w:rPr>
        <w:tab/>
        <w:t>_________________________</w:t>
      </w:r>
      <w:r w:rsidRPr="004D2BC3">
        <w:rPr>
          <w:rFonts w:asciiTheme="minorHAnsi" w:hAnsiTheme="minorHAnsi"/>
        </w:rPr>
        <w:tab/>
        <w:t>DOB:</w:t>
      </w:r>
      <w:r w:rsidRPr="004D2BC3">
        <w:rPr>
          <w:rFonts w:asciiTheme="minorHAnsi" w:hAnsiTheme="minorHAnsi"/>
        </w:rPr>
        <w:tab/>
        <w:t>___/___/___</w:t>
      </w:r>
      <w:r w:rsidRPr="004D2BC3">
        <w:rPr>
          <w:rFonts w:asciiTheme="minorHAnsi" w:hAnsiTheme="minorHAnsi"/>
        </w:rPr>
        <w:tab/>
        <w:t>Gender:________________</w:t>
      </w:r>
    </w:p>
    <w:p w14:paraId="3507B662" w14:textId="77777777" w:rsidR="00FB5266" w:rsidRPr="004D2BC3" w:rsidRDefault="00FB5266" w:rsidP="00FB5266">
      <w:pPr>
        <w:rPr>
          <w:rFonts w:asciiTheme="minorHAnsi" w:hAnsiTheme="minorHAnsi"/>
        </w:rPr>
      </w:pPr>
    </w:p>
    <w:p w14:paraId="03ECA1D4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Name:</w:t>
      </w:r>
      <w:r w:rsidRPr="004D2BC3">
        <w:rPr>
          <w:rFonts w:asciiTheme="minorHAnsi" w:hAnsiTheme="minorHAnsi"/>
        </w:rPr>
        <w:tab/>
        <w:t>_________________________</w:t>
      </w:r>
      <w:r w:rsidRPr="004D2BC3">
        <w:rPr>
          <w:rFonts w:asciiTheme="minorHAnsi" w:hAnsiTheme="minorHAnsi"/>
        </w:rPr>
        <w:tab/>
        <w:t>DOB:</w:t>
      </w:r>
      <w:r w:rsidRPr="004D2BC3">
        <w:rPr>
          <w:rFonts w:asciiTheme="minorHAnsi" w:hAnsiTheme="minorHAnsi"/>
        </w:rPr>
        <w:tab/>
        <w:t>___/___/___</w:t>
      </w:r>
      <w:r w:rsidRPr="004D2BC3">
        <w:rPr>
          <w:rFonts w:asciiTheme="minorHAnsi" w:hAnsiTheme="minorHAnsi"/>
        </w:rPr>
        <w:tab/>
        <w:t>Gender:________________</w:t>
      </w:r>
    </w:p>
    <w:p w14:paraId="2808E3CF" w14:textId="77777777" w:rsidR="00FB5266" w:rsidRPr="004D2BC3" w:rsidRDefault="00FB5266" w:rsidP="00FB5266">
      <w:pPr>
        <w:rPr>
          <w:rFonts w:asciiTheme="minorHAnsi" w:hAnsiTheme="minorHAnsi"/>
        </w:rPr>
      </w:pPr>
    </w:p>
    <w:p w14:paraId="781852F7" w14:textId="77777777" w:rsidR="00FB5266" w:rsidRPr="004D2BC3" w:rsidRDefault="00FB5266" w:rsidP="007E4227">
      <w:pPr>
        <w:tabs>
          <w:tab w:val="left" w:pos="720"/>
          <w:tab w:val="left" w:pos="1440"/>
          <w:tab w:val="left" w:pos="2160"/>
        </w:tabs>
        <w:rPr>
          <w:rFonts w:asciiTheme="minorHAnsi" w:hAnsiTheme="minorHAnsi"/>
        </w:rPr>
      </w:pPr>
      <w:r w:rsidRPr="004D2BC3">
        <w:rPr>
          <w:rFonts w:asciiTheme="minorHAnsi" w:hAnsiTheme="minorHAnsi"/>
        </w:rPr>
        <w:t>Date form Completed:</w:t>
      </w:r>
      <w:r w:rsidRPr="004D2BC3">
        <w:rPr>
          <w:rFonts w:asciiTheme="minorHAnsi" w:hAnsiTheme="minorHAnsi"/>
        </w:rPr>
        <w:tab/>
        <w:t>___/___/___</w:t>
      </w:r>
    </w:p>
    <w:p w14:paraId="5833B49B" w14:textId="77777777" w:rsidR="00FB5266" w:rsidRPr="004D2BC3" w:rsidRDefault="00FB5266" w:rsidP="00FB5266">
      <w:pPr>
        <w:rPr>
          <w:rFonts w:asciiTheme="minorHAnsi" w:hAnsiTheme="minorHAnsi"/>
        </w:rPr>
      </w:pPr>
    </w:p>
    <w:p w14:paraId="52A48748" w14:textId="77777777" w:rsidR="00FB5266" w:rsidRPr="004D2BC3" w:rsidRDefault="00FB5266" w:rsidP="004D2BC3">
      <w:pPr>
        <w:tabs>
          <w:tab w:val="left" w:pos="0"/>
          <w:tab w:val="left" w:pos="284"/>
        </w:tabs>
        <w:rPr>
          <w:rFonts w:asciiTheme="minorHAnsi" w:hAnsiTheme="minorHAnsi"/>
          <w:bCs/>
          <w:sz w:val="22"/>
          <w:szCs w:val="22"/>
        </w:rPr>
      </w:pPr>
      <w:r w:rsidRPr="004D2BC3">
        <w:rPr>
          <w:rFonts w:asciiTheme="minorHAnsi" w:hAnsiTheme="minorHAnsi"/>
          <w:bCs/>
          <w:sz w:val="22"/>
          <w:szCs w:val="22"/>
        </w:rPr>
        <w:t>Membership fees are $5.00 per year per person or $20.00 per 5 yr per person and are in effect for</w:t>
      </w:r>
      <w:r w:rsidR="004D2BC3" w:rsidRPr="004D2BC3">
        <w:rPr>
          <w:rFonts w:asciiTheme="minorHAnsi" w:hAnsiTheme="minorHAnsi"/>
          <w:bCs/>
          <w:sz w:val="22"/>
          <w:szCs w:val="22"/>
        </w:rPr>
        <w:t xml:space="preserve"> </w:t>
      </w:r>
      <w:r w:rsidRPr="004D2BC3">
        <w:rPr>
          <w:rFonts w:asciiTheme="minorHAnsi" w:hAnsiTheme="minorHAnsi"/>
          <w:bCs/>
          <w:sz w:val="22"/>
          <w:szCs w:val="22"/>
        </w:rPr>
        <w:t xml:space="preserve">either one calendar year or five calendar </w:t>
      </w:r>
      <w:proofErr w:type="gramStart"/>
      <w:r w:rsidRPr="004D2BC3">
        <w:rPr>
          <w:rFonts w:asciiTheme="minorHAnsi" w:hAnsiTheme="minorHAnsi"/>
          <w:bCs/>
          <w:sz w:val="22"/>
          <w:szCs w:val="22"/>
        </w:rPr>
        <w:t>years</w:t>
      </w:r>
      <w:proofErr w:type="gramEnd"/>
      <w:r w:rsidRPr="004D2BC3">
        <w:rPr>
          <w:rFonts w:asciiTheme="minorHAnsi" w:hAnsiTheme="minorHAnsi"/>
          <w:bCs/>
          <w:sz w:val="22"/>
          <w:szCs w:val="22"/>
        </w:rPr>
        <w:t xml:space="preserve"> respectively. Membership allows you to vote in all AGM activities and be included in mailing lists.</w:t>
      </w:r>
    </w:p>
    <w:p w14:paraId="0CE6C15B" w14:textId="77777777" w:rsidR="00FB5266" w:rsidRPr="004D2BC3" w:rsidRDefault="00FB5266" w:rsidP="004D2BC3">
      <w:pPr>
        <w:ind w:left="720" w:hanging="720"/>
        <w:rPr>
          <w:rFonts w:asciiTheme="minorHAnsi" w:hAnsiTheme="minorHAnsi"/>
          <w:sz w:val="22"/>
          <w:szCs w:val="22"/>
        </w:rPr>
      </w:pPr>
      <w:r w:rsidRPr="004D2BC3">
        <w:rPr>
          <w:rFonts w:asciiTheme="minorHAnsi" w:hAnsiTheme="minorHAnsi"/>
          <w:bCs/>
          <w:sz w:val="22"/>
          <w:szCs w:val="22"/>
        </w:rPr>
        <w:t>Please Note: All dates should be filled in by month/day/year.</w:t>
      </w:r>
    </w:p>
    <w:p w14:paraId="0B947EA1" w14:textId="77777777" w:rsidR="00FB5266" w:rsidRPr="004D2BC3" w:rsidRDefault="00FB5266" w:rsidP="00FB5266">
      <w:pPr>
        <w:rPr>
          <w:rFonts w:asciiTheme="minorHAnsi" w:hAnsiTheme="minorHAnsi"/>
        </w:rPr>
      </w:pPr>
      <w:r w:rsidRPr="004D2BC3">
        <w:rPr>
          <w:rFonts w:asciiTheme="minorHAnsi" w:hAnsiTheme="minorHAnsi"/>
        </w:rPr>
        <w:t>______________________________________________________________________________</w:t>
      </w:r>
    </w:p>
    <w:p w14:paraId="5ACA8D4D" w14:textId="77777777" w:rsidR="00FB5266" w:rsidRPr="004D2BC3" w:rsidRDefault="00FB5266" w:rsidP="00FB5266">
      <w:pPr>
        <w:rPr>
          <w:rFonts w:asciiTheme="minorHAnsi" w:hAnsiTheme="minorHAnsi"/>
        </w:rPr>
      </w:pPr>
      <w:r w:rsidRPr="004D2BC3">
        <w:rPr>
          <w:rFonts w:asciiTheme="minorHAnsi" w:hAnsiTheme="minorHAnsi"/>
        </w:rPr>
        <w:t>(For office use only)</w:t>
      </w:r>
    </w:p>
    <w:p w14:paraId="279BA043" w14:textId="77777777" w:rsidR="00FB5266" w:rsidRPr="004D2BC3" w:rsidRDefault="00FB5266" w:rsidP="00FB5266">
      <w:pPr>
        <w:rPr>
          <w:rFonts w:asciiTheme="minorHAnsi" w:hAnsiTheme="minorHAnsi"/>
        </w:rPr>
      </w:pPr>
    </w:p>
    <w:p w14:paraId="185FE34A" w14:textId="77777777" w:rsidR="00FB5266" w:rsidRPr="004D2BC3" w:rsidRDefault="00FB5266" w:rsidP="00FB5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/>
        </w:rPr>
      </w:pPr>
      <w:r w:rsidRPr="004D2BC3">
        <w:rPr>
          <w:rFonts w:asciiTheme="minorHAnsi" w:hAnsiTheme="minorHAnsi"/>
        </w:rPr>
        <w:t>Amt. Paid:</w:t>
      </w:r>
      <w:r w:rsidRPr="004D2BC3">
        <w:rPr>
          <w:rFonts w:asciiTheme="minorHAnsi" w:hAnsiTheme="minorHAnsi"/>
        </w:rPr>
        <w:tab/>
        <w:t>________________</w:t>
      </w:r>
      <w:r w:rsidRPr="004D2BC3">
        <w:rPr>
          <w:rFonts w:asciiTheme="minorHAnsi" w:hAnsiTheme="minorHAnsi"/>
        </w:rPr>
        <w:tab/>
        <w:t xml:space="preserve">Receipt </w:t>
      </w:r>
      <w:proofErr w:type="gramStart"/>
      <w:r w:rsidRPr="004D2BC3">
        <w:rPr>
          <w:rFonts w:asciiTheme="minorHAnsi" w:hAnsiTheme="minorHAnsi"/>
        </w:rPr>
        <w:t>Issued:_</w:t>
      </w:r>
      <w:proofErr w:type="gramEnd"/>
      <w:r w:rsidRPr="004D2BC3">
        <w:rPr>
          <w:rFonts w:asciiTheme="minorHAnsi" w:hAnsiTheme="minorHAnsi"/>
        </w:rPr>
        <w:t>_____</w:t>
      </w:r>
      <w:r w:rsidRPr="004D2BC3">
        <w:rPr>
          <w:rFonts w:asciiTheme="minorHAnsi" w:hAnsiTheme="minorHAnsi"/>
        </w:rPr>
        <w:tab/>
        <w:t>Receipt #:_________</w:t>
      </w:r>
    </w:p>
    <w:p w14:paraId="319F4328" w14:textId="77777777" w:rsidR="004D2BC3" w:rsidRDefault="00FB5266" w:rsidP="00FB5266">
      <w:pPr>
        <w:rPr>
          <w:rFonts w:asciiTheme="minorHAnsi" w:hAnsiTheme="minorHAnsi"/>
        </w:rPr>
      </w:pPr>
      <w:r w:rsidRPr="004D2BC3">
        <w:rPr>
          <w:rFonts w:asciiTheme="minorHAnsi" w:hAnsiTheme="minorHAnsi"/>
        </w:rPr>
        <w:t>Taken By:</w:t>
      </w:r>
      <w:r w:rsidRPr="004D2BC3">
        <w:rPr>
          <w:rFonts w:asciiTheme="minorHAnsi" w:hAnsiTheme="minorHAnsi"/>
        </w:rPr>
        <w:tab/>
        <w:t>________________</w:t>
      </w:r>
      <w:r w:rsidRPr="004D2BC3">
        <w:rPr>
          <w:rFonts w:asciiTheme="minorHAnsi" w:hAnsiTheme="minorHAnsi"/>
        </w:rPr>
        <w:tab/>
        <w:t xml:space="preserve">Date </w:t>
      </w:r>
      <w:proofErr w:type="gramStart"/>
      <w:r w:rsidRPr="004D2BC3">
        <w:rPr>
          <w:rFonts w:asciiTheme="minorHAnsi" w:hAnsiTheme="minorHAnsi"/>
        </w:rPr>
        <w:t>Received:_</w:t>
      </w:r>
      <w:proofErr w:type="gramEnd"/>
      <w:r w:rsidRPr="004D2BC3">
        <w:rPr>
          <w:rFonts w:asciiTheme="minorHAnsi" w:hAnsiTheme="minorHAnsi"/>
        </w:rPr>
        <w:t>__/___/___</w:t>
      </w:r>
    </w:p>
    <w:p w14:paraId="45E034FD" w14:textId="77777777" w:rsidR="004D2BC3" w:rsidRDefault="004D2BC3" w:rsidP="00FB5266">
      <w:pPr>
        <w:rPr>
          <w:rFonts w:asciiTheme="minorHAnsi" w:hAnsiTheme="minorHAnsi"/>
        </w:rPr>
      </w:pPr>
    </w:p>
    <w:p w14:paraId="455DB77C" w14:textId="77777777" w:rsidR="004D2BC3" w:rsidRDefault="007E4227" w:rsidP="004D2BC3">
      <w:pPr>
        <w:jc w:val="center"/>
        <w:rPr>
          <w:rFonts w:asciiTheme="minorHAnsi" w:hAnsiTheme="minorHAnsi"/>
          <w:b/>
          <w:sz w:val="22"/>
          <w:szCs w:val="22"/>
        </w:rPr>
      </w:pPr>
      <w:r w:rsidRPr="004D2BC3">
        <w:rPr>
          <w:rFonts w:asciiTheme="minorHAnsi" w:hAnsiTheme="minorHAnsi"/>
          <w:b/>
          <w:sz w:val="22"/>
          <w:szCs w:val="22"/>
        </w:rPr>
        <w:t>All information contained in this document is considered confidential and is held</w:t>
      </w:r>
    </w:p>
    <w:p w14:paraId="3754E744" w14:textId="77777777" w:rsidR="007E4227" w:rsidRPr="004D2BC3" w:rsidRDefault="007E4227" w:rsidP="004D2BC3">
      <w:pPr>
        <w:jc w:val="center"/>
        <w:rPr>
          <w:rFonts w:asciiTheme="minorHAnsi" w:hAnsiTheme="minorHAnsi"/>
        </w:rPr>
      </w:pPr>
      <w:r w:rsidRPr="004D2BC3">
        <w:rPr>
          <w:rFonts w:asciiTheme="minorHAnsi" w:hAnsiTheme="minorHAnsi"/>
          <w:b/>
          <w:sz w:val="22"/>
          <w:szCs w:val="22"/>
        </w:rPr>
        <w:t>for safe keeping in a locked file cabinet.</w:t>
      </w:r>
    </w:p>
    <w:sectPr w:rsidR="007E4227" w:rsidRPr="004D2BC3" w:rsidSect="006A50B7">
      <w:pgSz w:w="12240" w:h="15840"/>
      <w:pgMar w:top="17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8E156" w14:textId="77777777" w:rsidR="00FA427D" w:rsidRDefault="00FA427D" w:rsidP="00A216B5">
      <w:r>
        <w:separator/>
      </w:r>
    </w:p>
  </w:endnote>
  <w:endnote w:type="continuationSeparator" w:id="0">
    <w:p w14:paraId="117BE2D2" w14:textId="77777777" w:rsidR="00FA427D" w:rsidRDefault="00FA427D" w:rsidP="00A2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6E06" w14:textId="77777777" w:rsidR="00FA427D" w:rsidRDefault="00FA427D" w:rsidP="00A216B5">
      <w:r>
        <w:separator/>
      </w:r>
    </w:p>
  </w:footnote>
  <w:footnote w:type="continuationSeparator" w:id="0">
    <w:p w14:paraId="279B8314" w14:textId="77777777" w:rsidR="00FA427D" w:rsidRDefault="00FA427D" w:rsidP="00A21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B5"/>
    <w:rsid w:val="00001369"/>
    <w:rsid w:val="00003FBF"/>
    <w:rsid w:val="0000447E"/>
    <w:rsid w:val="00010B7C"/>
    <w:rsid w:val="00010F87"/>
    <w:rsid w:val="000151CA"/>
    <w:rsid w:val="00017004"/>
    <w:rsid w:val="000179B9"/>
    <w:rsid w:val="000201D1"/>
    <w:rsid w:val="00022C59"/>
    <w:rsid w:val="000246CB"/>
    <w:rsid w:val="0002619F"/>
    <w:rsid w:val="0002655F"/>
    <w:rsid w:val="000369EF"/>
    <w:rsid w:val="00037903"/>
    <w:rsid w:val="00037C74"/>
    <w:rsid w:val="00042C94"/>
    <w:rsid w:val="0004496E"/>
    <w:rsid w:val="0004617B"/>
    <w:rsid w:val="00052BB6"/>
    <w:rsid w:val="00057030"/>
    <w:rsid w:val="00061616"/>
    <w:rsid w:val="000624DC"/>
    <w:rsid w:val="00064319"/>
    <w:rsid w:val="00071C28"/>
    <w:rsid w:val="000743D2"/>
    <w:rsid w:val="00074A79"/>
    <w:rsid w:val="00082182"/>
    <w:rsid w:val="00091A3C"/>
    <w:rsid w:val="000B1E55"/>
    <w:rsid w:val="000B3155"/>
    <w:rsid w:val="000B4159"/>
    <w:rsid w:val="000B7594"/>
    <w:rsid w:val="000E46E7"/>
    <w:rsid w:val="000E4BD5"/>
    <w:rsid w:val="000E5D02"/>
    <w:rsid w:val="000E6B87"/>
    <w:rsid w:val="000E749B"/>
    <w:rsid w:val="000F19D0"/>
    <w:rsid w:val="000F3664"/>
    <w:rsid w:val="0010315B"/>
    <w:rsid w:val="00103A3F"/>
    <w:rsid w:val="001051D3"/>
    <w:rsid w:val="00105915"/>
    <w:rsid w:val="00112961"/>
    <w:rsid w:val="0011510F"/>
    <w:rsid w:val="0012603E"/>
    <w:rsid w:val="00126AF5"/>
    <w:rsid w:val="0013365A"/>
    <w:rsid w:val="0013518D"/>
    <w:rsid w:val="00143864"/>
    <w:rsid w:val="00156E78"/>
    <w:rsid w:val="0015751F"/>
    <w:rsid w:val="00157F17"/>
    <w:rsid w:val="0016438A"/>
    <w:rsid w:val="00171F84"/>
    <w:rsid w:val="0017232F"/>
    <w:rsid w:val="00174FF3"/>
    <w:rsid w:val="00176EB3"/>
    <w:rsid w:val="00190AF9"/>
    <w:rsid w:val="001A1EF5"/>
    <w:rsid w:val="001A250A"/>
    <w:rsid w:val="001B5069"/>
    <w:rsid w:val="001B5EB6"/>
    <w:rsid w:val="001C18CA"/>
    <w:rsid w:val="001C3C4B"/>
    <w:rsid w:val="001D0A52"/>
    <w:rsid w:val="001D103C"/>
    <w:rsid w:val="001D5F56"/>
    <w:rsid w:val="001D7867"/>
    <w:rsid w:val="001E5D64"/>
    <w:rsid w:val="001E6412"/>
    <w:rsid w:val="001F141B"/>
    <w:rsid w:val="001F5784"/>
    <w:rsid w:val="001F68EF"/>
    <w:rsid w:val="002058AB"/>
    <w:rsid w:val="002111A3"/>
    <w:rsid w:val="002125C5"/>
    <w:rsid w:val="00220071"/>
    <w:rsid w:val="002243FF"/>
    <w:rsid w:val="00234C99"/>
    <w:rsid w:val="0024188F"/>
    <w:rsid w:val="00244452"/>
    <w:rsid w:val="00251C25"/>
    <w:rsid w:val="00257897"/>
    <w:rsid w:val="00262BB0"/>
    <w:rsid w:val="002632B5"/>
    <w:rsid w:val="002633E9"/>
    <w:rsid w:val="00264F84"/>
    <w:rsid w:val="00273B26"/>
    <w:rsid w:val="00286AF8"/>
    <w:rsid w:val="002940AF"/>
    <w:rsid w:val="00296EB9"/>
    <w:rsid w:val="002A2965"/>
    <w:rsid w:val="002B2A00"/>
    <w:rsid w:val="002B657E"/>
    <w:rsid w:val="002C606D"/>
    <w:rsid w:val="002E0C57"/>
    <w:rsid w:val="002E7ACD"/>
    <w:rsid w:val="002F5855"/>
    <w:rsid w:val="002F6324"/>
    <w:rsid w:val="00301373"/>
    <w:rsid w:val="00310317"/>
    <w:rsid w:val="003132BE"/>
    <w:rsid w:val="00316B6E"/>
    <w:rsid w:val="00321DFE"/>
    <w:rsid w:val="003237DE"/>
    <w:rsid w:val="00323B15"/>
    <w:rsid w:val="00330E00"/>
    <w:rsid w:val="00334A60"/>
    <w:rsid w:val="00335047"/>
    <w:rsid w:val="003436D8"/>
    <w:rsid w:val="0035148E"/>
    <w:rsid w:val="0035198D"/>
    <w:rsid w:val="00356F2A"/>
    <w:rsid w:val="00356FAA"/>
    <w:rsid w:val="00360C98"/>
    <w:rsid w:val="00362DC7"/>
    <w:rsid w:val="00364C46"/>
    <w:rsid w:val="00365304"/>
    <w:rsid w:val="00367A0D"/>
    <w:rsid w:val="0037137B"/>
    <w:rsid w:val="00373448"/>
    <w:rsid w:val="003734D5"/>
    <w:rsid w:val="003740DC"/>
    <w:rsid w:val="00375A77"/>
    <w:rsid w:val="003767E9"/>
    <w:rsid w:val="00377574"/>
    <w:rsid w:val="00381C0C"/>
    <w:rsid w:val="00385EED"/>
    <w:rsid w:val="003A25CC"/>
    <w:rsid w:val="003A4C5C"/>
    <w:rsid w:val="003A5CE0"/>
    <w:rsid w:val="003A7F1B"/>
    <w:rsid w:val="003C1522"/>
    <w:rsid w:val="003C3ECA"/>
    <w:rsid w:val="003C514C"/>
    <w:rsid w:val="003C724D"/>
    <w:rsid w:val="003C775C"/>
    <w:rsid w:val="003C7C17"/>
    <w:rsid w:val="003D3AED"/>
    <w:rsid w:val="003D5A23"/>
    <w:rsid w:val="003F268E"/>
    <w:rsid w:val="003F2B2E"/>
    <w:rsid w:val="003F7923"/>
    <w:rsid w:val="0040041A"/>
    <w:rsid w:val="0040382C"/>
    <w:rsid w:val="00406113"/>
    <w:rsid w:val="0040720A"/>
    <w:rsid w:val="00407CD5"/>
    <w:rsid w:val="00407F94"/>
    <w:rsid w:val="004234D7"/>
    <w:rsid w:val="00436E59"/>
    <w:rsid w:val="00443B4D"/>
    <w:rsid w:val="00451418"/>
    <w:rsid w:val="00456AFC"/>
    <w:rsid w:val="004644A1"/>
    <w:rsid w:val="00480867"/>
    <w:rsid w:val="00481B99"/>
    <w:rsid w:val="0048343D"/>
    <w:rsid w:val="00484FF7"/>
    <w:rsid w:val="00486DFE"/>
    <w:rsid w:val="00487163"/>
    <w:rsid w:val="00490681"/>
    <w:rsid w:val="00492B72"/>
    <w:rsid w:val="004933D2"/>
    <w:rsid w:val="004956AF"/>
    <w:rsid w:val="004959C3"/>
    <w:rsid w:val="004A03A5"/>
    <w:rsid w:val="004A041C"/>
    <w:rsid w:val="004A1529"/>
    <w:rsid w:val="004A3581"/>
    <w:rsid w:val="004B6A40"/>
    <w:rsid w:val="004C2917"/>
    <w:rsid w:val="004D2BC3"/>
    <w:rsid w:val="004D7FE6"/>
    <w:rsid w:val="004E0C7A"/>
    <w:rsid w:val="004E0F64"/>
    <w:rsid w:val="004E1D9F"/>
    <w:rsid w:val="004E2404"/>
    <w:rsid w:val="004E56C3"/>
    <w:rsid w:val="005122F9"/>
    <w:rsid w:val="00517714"/>
    <w:rsid w:val="00533DFB"/>
    <w:rsid w:val="00534180"/>
    <w:rsid w:val="0054043D"/>
    <w:rsid w:val="00540B28"/>
    <w:rsid w:val="00545D95"/>
    <w:rsid w:val="00582A41"/>
    <w:rsid w:val="00586D26"/>
    <w:rsid w:val="00586EE7"/>
    <w:rsid w:val="00587662"/>
    <w:rsid w:val="00591F27"/>
    <w:rsid w:val="00593D9F"/>
    <w:rsid w:val="00595CF5"/>
    <w:rsid w:val="005A2457"/>
    <w:rsid w:val="005A36C6"/>
    <w:rsid w:val="005A6EA9"/>
    <w:rsid w:val="005A7A46"/>
    <w:rsid w:val="005B7059"/>
    <w:rsid w:val="005C426A"/>
    <w:rsid w:val="005C4A5E"/>
    <w:rsid w:val="005C6B23"/>
    <w:rsid w:val="005D0567"/>
    <w:rsid w:val="005D15B2"/>
    <w:rsid w:val="005D19B4"/>
    <w:rsid w:val="005D1B2D"/>
    <w:rsid w:val="005D374A"/>
    <w:rsid w:val="005D6E9A"/>
    <w:rsid w:val="00606357"/>
    <w:rsid w:val="006069F8"/>
    <w:rsid w:val="00607B79"/>
    <w:rsid w:val="00631C66"/>
    <w:rsid w:val="00643405"/>
    <w:rsid w:val="00653EC9"/>
    <w:rsid w:val="006601AD"/>
    <w:rsid w:val="00680D1D"/>
    <w:rsid w:val="00681652"/>
    <w:rsid w:val="0068575B"/>
    <w:rsid w:val="00692370"/>
    <w:rsid w:val="00697346"/>
    <w:rsid w:val="006A381B"/>
    <w:rsid w:val="006A50B7"/>
    <w:rsid w:val="006B03F9"/>
    <w:rsid w:val="006B4143"/>
    <w:rsid w:val="006D3596"/>
    <w:rsid w:val="006D376B"/>
    <w:rsid w:val="006D42DD"/>
    <w:rsid w:val="006D5A7B"/>
    <w:rsid w:val="006D7067"/>
    <w:rsid w:val="006E2D97"/>
    <w:rsid w:val="006F2427"/>
    <w:rsid w:val="00706EA9"/>
    <w:rsid w:val="00714FCB"/>
    <w:rsid w:val="007249B8"/>
    <w:rsid w:val="00724DAE"/>
    <w:rsid w:val="007255C6"/>
    <w:rsid w:val="00727AE0"/>
    <w:rsid w:val="007351BE"/>
    <w:rsid w:val="007356DE"/>
    <w:rsid w:val="00736A55"/>
    <w:rsid w:val="0074154A"/>
    <w:rsid w:val="00750BC9"/>
    <w:rsid w:val="00753025"/>
    <w:rsid w:val="007739B4"/>
    <w:rsid w:val="00773AF5"/>
    <w:rsid w:val="0077607A"/>
    <w:rsid w:val="007809D2"/>
    <w:rsid w:val="00782B94"/>
    <w:rsid w:val="00786232"/>
    <w:rsid w:val="00786AE1"/>
    <w:rsid w:val="007A49B3"/>
    <w:rsid w:val="007B2C6F"/>
    <w:rsid w:val="007B3397"/>
    <w:rsid w:val="007C0201"/>
    <w:rsid w:val="007C4940"/>
    <w:rsid w:val="007C677A"/>
    <w:rsid w:val="007C764C"/>
    <w:rsid w:val="007D4429"/>
    <w:rsid w:val="007D5810"/>
    <w:rsid w:val="007D5DF2"/>
    <w:rsid w:val="007D7B31"/>
    <w:rsid w:val="007E09A3"/>
    <w:rsid w:val="007E4227"/>
    <w:rsid w:val="007F1AA6"/>
    <w:rsid w:val="00802184"/>
    <w:rsid w:val="008024A5"/>
    <w:rsid w:val="00804B58"/>
    <w:rsid w:val="00805162"/>
    <w:rsid w:val="008155A8"/>
    <w:rsid w:val="00833F30"/>
    <w:rsid w:val="00834AE6"/>
    <w:rsid w:val="00834F61"/>
    <w:rsid w:val="00843228"/>
    <w:rsid w:val="008472E0"/>
    <w:rsid w:val="00852835"/>
    <w:rsid w:val="00856D58"/>
    <w:rsid w:val="0085783A"/>
    <w:rsid w:val="008609B9"/>
    <w:rsid w:val="00861375"/>
    <w:rsid w:val="00872165"/>
    <w:rsid w:val="00877A6F"/>
    <w:rsid w:val="00883157"/>
    <w:rsid w:val="00884484"/>
    <w:rsid w:val="0088543C"/>
    <w:rsid w:val="0088573F"/>
    <w:rsid w:val="008866CE"/>
    <w:rsid w:val="00886751"/>
    <w:rsid w:val="00894C34"/>
    <w:rsid w:val="00896539"/>
    <w:rsid w:val="00896693"/>
    <w:rsid w:val="008A06CF"/>
    <w:rsid w:val="008A6BF3"/>
    <w:rsid w:val="008B1937"/>
    <w:rsid w:val="008B35F3"/>
    <w:rsid w:val="008C036B"/>
    <w:rsid w:val="008C1240"/>
    <w:rsid w:val="008C1725"/>
    <w:rsid w:val="008C2E00"/>
    <w:rsid w:val="008C5765"/>
    <w:rsid w:val="008D2596"/>
    <w:rsid w:val="008D2980"/>
    <w:rsid w:val="008D594F"/>
    <w:rsid w:val="008E123E"/>
    <w:rsid w:val="008E6AC4"/>
    <w:rsid w:val="008F410E"/>
    <w:rsid w:val="008F7C7B"/>
    <w:rsid w:val="00901EF4"/>
    <w:rsid w:val="0090511D"/>
    <w:rsid w:val="009129D8"/>
    <w:rsid w:val="00914B2C"/>
    <w:rsid w:val="00920310"/>
    <w:rsid w:val="0092469A"/>
    <w:rsid w:val="00924EBC"/>
    <w:rsid w:val="009252C3"/>
    <w:rsid w:val="00927AD6"/>
    <w:rsid w:val="009319EE"/>
    <w:rsid w:val="009363AD"/>
    <w:rsid w:val="009411EF"/>
    <w:rsid w:val="00942AA2"/>
    <w:rsid w:val="00945F81"/>
    <w:rsid w:val="00946EDB"/>
    <w:rsid w:val="00951089"/>
    <w:rsid w:val="00955855"/>
    <w:rsid w:val="00955A22"/>
    <w:rsid w:val="009607DC"/>
    <w:rsid w:val="009660A1"/>
    <w:rsid w:val="00967A44"/>
    <w:rsid w:val="009739BF"/>
    <w:rsid w:val="00975DBE"/>
    <w:rsid w:val="00976407"/>
    <w:rsid w:val="009777A9"/>
    <w:rsid w:val="00996A6D"/>
    <w:rsid w:val="009A0A47"/>
    <w:rsid w:val="009B02E4"/>
    <w:rsid w:val="009C316A"/>
    <w:rsid w:val="009C6E1D"/>
    <w:rsid w:val="009D5066"/>
    <w:rsid w:val="009E0C97"/>
    <w:rsid w:val="009E2074"/>
    <w:rsid w:val="009E32AC"/>
    <w:rsid w:val="009E41B4"/>
    <w:rsid w:val="009E53A7"/>
    <w:rsid w:val="009F0BF6"/>
    <w:rsid w:val="009F27BD"/>
    <w:rsid w:val="009F54C4"/>
    <w:rsid w:val="00A065C0"/>
    <w:rsid w:val="00A12AE0"/>
    <w:rsid w:val="00A160CB"/>
    <w:rsid w:val="00A17C27"/>
    <w:rsid w:val="00A20C90"/>
    <w:rsid w:val="00A216B5"/>
    <w:rsid w:val="00A21BE1"/>
    <w:rsid w:val="00A27989"/>
    <w:rsid w:val="00A32742"/>
    <w:rsid w:val="00A34465"/>
    <w:rsid w:val="00A36117"/>
    <w:rsid w:val="00A36F49"/>
    <w:rsid w:val="00A4613F"/>
    <w:rsid w:val="00A473A1"/>
    <w:rsid w:val="00A47594"/>
    <w:rsid w:val="00A52262"/>
    <w:rsid w:val="00A661CD"/>
    <w:rsid w:val="00A84B8F"/>
    <w:rsid w:val="00A855B3"/>
    <w:rsid w:val="00A85DCE"/>
    <w:rsid w:val="00A85E6E"/>
    <w:rsid w:val="00A96622"/>
    <w:rsid w:val="00AA0FE7"/>
    <w:rsid w:val="00AA1019"/>
    <w:rsid w:val="00AB2167"/>
    <w:rsid w:val="00AC1BA8"/>
    <w:rsid w:val="00AC25A1"/>
    <w:rsid w:val="00AD13BE"/>
    <w:rsid w:val="00AD6A40"/>
    <w:rsid w:val="00AE1454"/>
    <w:rsid w:val="00AE525C"/>
    <w:rsid w:val="00AE53D9"/>
    <w:rsid w:val="00AE7721"/>
    <w:rsid w:val="00AF07B5"/>
    <w:rsid w:val="00AF5AFF"/>
    <w:rsid w:val="00B016C1"/>
    <w:rsid w:val="00B04E7C"/>
    <w:rsid w:val="00B07242"/>
    <w:rsid w:val="00B11642"/>
    <w:rsid w:val="00B12873"/>
    <w:rsid w:val="00B13C25"/>
    <w:rsid w:val="00B16207"/>
    <w:rsid w:val="00B22A6E"/>
    <w:rsid w:val="00B23810"/>
    <w:rsid w:val="00B340D8"/>
    <w:rsid w:val="00B3534D"/>
    <w:rsid w:val="00B36576"/>
    <w:rsid w:val="00B42930"/>
    <w:rsid w:val="00B509F8"/>
    <w:rsid w:val="00B5128B"/>
    <w:rsid w:val="00B61AC3"/>
    <w:rsid w:val="00B66484"/>
    <w:rsid w:val="00B66BF2"/>
    <w:rsid w:val="00B7103D"/>
    <w:rsid w:val="00B76923"/>
    <w:rsid w:val="00B77B74"/>
    <w:rsid w:val="00B81798"/>
    <w:rsid w:val="00B8379A"/>
    <w:rsid w:val="00B87526"/>
    <w:rsid w:val="00B90311"/>
    <w:rsid w:val="00BA6159"/>
    <w:rsid w:val="00BA7445"/>
    <w:rsid w:val="00BA7E4F"/>
    <w:rsid w:val="00BB0A60"/>
    <w:rsid w:val="00BB31D4"/>
    <w:rsid w:val="00BC0067"/>
    <w:rsid w:val="00BC3915"/>
    <w:rsid w:val="00BD0C5C"/>
    <w:rsid w:val="00BD71E6"/>
    <w:rsid w:val="00BE24B9"/>
    <w:rsid w:val="00BE5353"/>
    <w:rsid w:val="00BF51A6"/>
    <w:rsid w:val="00C02AFF"/>
    <w:rsid w:val="00C0545D"/>
    <w:rsid w:val="00C064C2"/>
    <w:rsid w:val="00C07368"/>
    <w:rsid w:val="00C1461E"/>
    <w:rsid w:val="00C202E3"/>
    <w:rsid w:val="00C33017"/>
    <w:rsid w:val="00C33BFE"/>
    <w:rsid w:val="00C35C5C"/>
    <w:rsid w:val="00C35C9A"/>
    <w:rsid w:val="00C40969"/>
    <w:rsid w:val="00C427B9"/>
    <w:rsid w:val="00C4491E"/>
    <w:rsid w:val="00C50EC8"/>
    <w:rsid w:val="00C5105D"/>
    <w:rsid w:val="00C554D7"/>
    <w:rsid w:val="00C56F64"/>
    <w:rsid w:val="00C619B4"/>
    <w:rsid w:val="00C64872"/>
    <w:rsid w:val="00C7363A"/>
    <w:rsid w:val="00C806B4"/>
    <w:rsid w:val="00C812B8"/>
    <w:rsid w:val="00C81DCA"/>
    <w:rsid w:val="00C81EAA"/>
    <w:rsid w:val="00C900BF"/>
    <w:rsid w:val="00CA3990"/>
    <w:rsid w:val="00CB67EE"/>
    <w:rsid w:val="00CC0056"/>
    <w:rsid w:val="00CC6239"/>
    <w:rsid w:val="00CD305B"/>
    <w:rsid w:val="00CD7FF1"/>
    <w:rsid w:val="00CE39B8"/>
    <w:rsid w:val="00CE5603"/>
    <w:rsid w:val="00CF0E6D"/>
    <w:rsid w:val="00D01F4B"/>
    <w:rsid w:val="00D01F9E"/>
    <w:rsid w:val="00D04227"/>
    <w:rsid w:val="00D114AA"/>
    <w:rsid w:val="00D11F29"/>
    <w:rsid w:val="00D17048"/>
    <w:rsid w:val="00D3272F"/>
    <w:rsid w:val="00D36F4D"/>
    <w:rsid w:val="00D531DC"/>
    <w:rsid w:val="00D5360E"/>
    <w:rsid w:val="00D55742"/>
    <w:rsid w:val="00D60AC4"/>
    <w:rsid w:val="00D6260E"/>
    <w:rsid w:val="00D66192"/>
    <w:rsid w:val="00D83FC1"/>
    <w:rsid w:val="00D87FD2"/>
    <w:rsid w:val="00D90D85"/>
    <w:rsid w:val="00D91990"/>
    <w:rsid w:val="00D92CD0"/>
    <w:rsid w:val="00D97024"/>
    <w:rsid w:val="00DA61F2"/>
    <w:rsid w:val="00DA75BF"/>
    <w:rsid w:val="00DD00DE"/>
    <w:rsid w:val="00DE1472"/>
    <w:rsid w:val="00DE414E"/>
    <w:rsid w:val="00DE5804"/>
    <w:rsid w:val="00DF011B"/>
    <w:rsid w:val="00DF1828"/>
    <w:rsid w:val="00DF5659"/>
    <w:rsid w:val="00E013F6"/>
    <w:rsid w:val="00E02318"/>
    <w:rsid w:val="00E111D1"/>
    <w:rsid w:val="00E126CE"/>
    <w:rsid w:val="00E12DA4"/>
    <w:rsid w:val="00E15FD0"/>
    <w:rsid w:val="00E1626C"/>
    <w:rsid w:val="00E1651C"/>
    <w:rsid w:val="00E24A5C"/>
    <w:rsid w:val="00E25467"/>
    <w:rsid w:val="00E26159"/>
    <w:rsid w:val="00E40476"/>
    <w:rsid w:val="00E41873"/>
    <w:rsid w:val="00E50743"/>
    <w:rsid w:val="00E52D63"/>
    <w:rsid w:val="00E63AC1"/>
    <w:rsid w:val="00E63F08"/>
    <w:rsid w:val="00E776B1"/>
    <w:rsid w:val="00EA0E6A"/>
    <w:rsid w:val="00EA230C"/>
    <w:rsid w:val="00EA2AF9"/>
    <w:rsid w:val="00EA3706"/>
    <w:rsid w:val="00EA6434"/>
    <w:rsid w:val="00EB2950"/>
    <w:rsid w:val="00EB2A04"/>
    <w:rsid w:val="00EB505E"/>
    <w:rsid w:val="00EB74BF"/>
    <w:rsid w:val="00EB78D2"/>
    <w:rsid w:val="00EC037B"/>
    <w:rsid w:val="00EF4E8A"/>
    <w:rsid w:val="00EF6BAC"/>
    <w:rsid w:val="00EF6D2A"/>
    <w:rsid w:val="00F064AE"/>
    <w:rsid w:val="00F07038"/>
    <w:rsid w:val="00F1243B"/>
    <w:rsid w:val="00F1579F"/>
    <w:rsid w:val="00F22331"/>
    <w:rsid w:val="00F353B9"/>
    <w:rsid w:val="00F441E9"/>
    <w:rsid w:val="00F4745B"/>
    <w:rsid w:val="00F509C7"/>
    <w:rsid w:val="00F54AA6"/>
    <w:rsid w:val="00F657A8"/>
    <w:rsid w:val="00F66FA9"/>
    <w:rsid w:val="00F71B59"/>
    <w:rsid w:val="00F73E4C"/>
    <w:rsid w:val="00F74234"/>
    <w:rsid w:val="00F84EBF"/>
    <w:rsid w:val="00F876F7"/>
    <w:rsid w:val="00F92815"/>
    <w:rsid w:val="00F950C6"/>
    <w:rsid w:val="00FA427D"/>
    <w:rsid w:val="00FA7165"/>
    <w:rsid w:val="00FB023E"/>
    <w:rsid w:val="00FB14FA"/>
    <w:rsid w:val="00FB206B"/>
    <w:rsid w:val="00FB5266"/>
    <w:rsid w:val="00FC0E87"/>
    <w:rsid w:val="00FC13BA"/>
    <w:rsid w:val="00FC28DE"/>
    <w:rsid w:val="00FC6E05"/>
    <w:rsid w:val="00FD235B"/>
    <w:rsid w:val="00FD2AE6"/>
    <w:rsid w:val="00FE587B"/>
    <w:rsid w:val="00FF05D2"/>
    <w:rsid w:val="00FF0F27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C868"/>
  <w15:docId w15:val="{3364E5F2-BB62-4C30-8DC7-9DB57A63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216B5"/>
  </w:style>
  <w:style w:type="paragraph" w:styleId="Footer">
    <w:name w:val="footer"/>
    <w:basedOn w:val="Normal"/>
    <w:link w:val="FooterChar"/>
    <w:uiPriority w:val="99"/>
    <w:unhideWhenUsed/>
    <w:rsid w:val="00A21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216B5"/>
  </w:style>
  <w:style w:type="paragraph" w:styleId="BalloonText">
    <w:name w:val="Balloon Text"/>
    <w:basedOn w:val="Normal"/>
    <w:link w:val="BalloonTextChar"/>
    <w:uiPriority w:val="99"/>
    <w:semiHidden/>
    <w:unhideWhenUsed/>
    <w:rsid w:val="00A2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D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AD15466-BA2D-4DFB-B8C1-E55DE92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heppard</dc:creator>
  <cp:lastModifiedBy>Patrick Park-Tighe</cp:lastModifiedBy>
  <cp:revision>2</cp:revision>
  <cp:lastPrinted>2016-09-27T16:20:00Z</cp:lastPrinted>
  <dcterms:created xsi:type="dcterms:W3CDTF">2020-11-27T16:07:00Z</dcterms:created>
  <dcterms:modified xsi:type="dcterms:W3CDTF">2020-11-27T16:07:00Z</dcterms:modified>
</cp:coreProperties>
</file>